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8B93" w14:textId="77777777" w:rsidR="001D64D0" w:rsidRDefault="001D64D0">
      <w:pPr>
        <w:rPr>
          <w:b/>
          <w:bCs/>
          <w:sz w:val="18"/>
          <w:szCs w:val="18"/>
        </w:rPr>
      </w:pPr>
    </w:p>
    <w:p w14:paraId="75A8444C" w14:textId="7F89BAC1" w:rsidR="00EF561C" w:rsidRPr="00EF561C" w:rsidRDefault="00694EF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TA SETS</w:t>
      </w:r>
      <w:r w:rsidR="00EF561C" w:rsidRPr="00EF561C">
        <w:rPr>
          <w:b/>
          <w:bCs/>
          <w:sz w:val="18"/>
          <w:szCs w:val="18"/>
        </w:rPr>
        <w:tab/>
        <w:t xml:space="preserve"> </w:t>
      </w:r>
    </w:p>
    <w:p w14:paraId="6A7867F5" w14:textId="77777777" w:rsidR="00EF561C" w:rsidRPr="00EF561C" w:rsidRDefault="00EF561C">
      <w:pPr>
        <w:rPr>
          <w:sz w:val="18"/>
          <w:szCs w:val="18"/>
        </w:rPr>
      </w:pPr>
    </w:p>
    <w:p w14:paraId="1125AF3F" w14:textId="55394EE2" w:rsidR="00EF561C" w:rsidRDefault="00EF561C">
      <w:pPr>
        <w:rPr>
          <w:sz w:val="18"/>
          <w:szCs w:val="18"/>
        </w:rPr>
      </w:pPr>
      <w:r w:rsidRPr="00EF561C">
        <w:rPr>
          <w:sz w:val="18"/>
          <w:szCs w:val="18"/>
        </w:rPr>
        <w:t xml:space="preserve">Topic: </w:t>
      </w:r>
      <w:r w:rsidRPr="00EF561C">
        <w:rPr>
          <w:sz w:val="18"/>
          <w:szCs w:val="18"/>
        </w:rPr>
        <w:tab/>
      </w:r>
      <w:r w:rsidRPr="00EF561C">
        <w:rPr>
          <w:sz w:val="18"/>
          <w:szCs w:val="18"/>
        </w:rPr>
        <w:tab/>
        <w:t>Female Heart Disease</w:t>
      </w:r>
    </w:p>
    <w:p w14:paraId="41CD5BCB" w14:textId="77777777" w:rsidR="00807BAB" w:rsidRDefault="00807BAB">
      <w:pPr>
        <w:rPr>
          <w:sz w:val="18"/>
          <w:szCs w:val="18"/>
        </w:rPr>
      </w:pPr>
    </w:p>
    <w:p w14:paraId="12942120" w14:textId="42112048" w:rsidR="00807BAB" w:rsidRDefault="00807BAB">
      <w:pPr>
        <w:rPr>
          <w:sz w:val="18"/>
          <w:szCs w:val="18"/>
        </w:rPr>
      </w:pPr>
      <w:r>
        <w:rPr>
          <w:sz w:val="18"/>
          <w:szCs w:val="18"/>
        </w:rPr>
        <w:t>Resources:</w:t>
      </w:r>
      <w:r>
        <w:rPr>
          <w:sz w:val="18"/>
          <w:szCs w:val="18"/>
        </w:rPr>
        <w:tab/>
        <w:t>Framingham.csv (Kaggle)</w:t>
      </w:r>
      <w:r w:rsidR="001D64D0">
        <w:rPr>
          <w:sz w:val="18"/>
          <w:szCs w:val="18"/>
        </w:rPr>
        <w:tab/>
      </w:r>
      <w:r w:rsidR="001D64D0">
        <w:rPr>
          <w:sz w:val="18"/>
          <w:szCs w:val="18"/>
        </w:rPr>
        <w:tab/>
        <w:t>~ 2,419 rows 16 columns</w:t>
      </w:r>
    </w:p>
    <w:p w14:paraId="4BBA1086" w14:textId="4BCD8435" w:rsidR="000413F3" w:rsidRDefault="000413F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413F3">
        <w:rPr>
          <w:sz w:val="18"/>
          <w:szCs w:val="18"/>
        </w:rPr>
        <w:drawing>
          <wp:inline distT="0" distB="0" distL="0" distR="0" wp14:anchorId="1ADBE127" wp14:editId="77A64628">
            <wp:extent cx="4043761" cy="1273180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214" cy="12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BE1F" w14:textId="426B6F12" w:rsidR="001D64D0" w:rsidRDefault="001D64D0">
      <w:pPr>
        <w:rPr>
          <w:sz w:val="18"/>
          <w:szCs w:val="18"/>
        </w:rPr>
      </w:pPr>
    </w:p>
    <w:p w14:paraId="2E90EE24" w14:textId="3E09C24B" w:rsidR="001D64D0" w:rsidRDefault="001D64D0">
      <w:pPr>
        <w:rPr>
          <w:sz w:val="18"/>
          <w:szCs w:val="18"/>
        </w:rPr>
      </w:pPr>
      <w:r>
        <w:rPr>
          <w:sz w:val="18"/>
          <w:szCs w:val="18"/>
        </w:rPr>
        <w:tab/>
        <w:t>ETL – used Jupyter notebook</w:t>
      </w:r>
    </w:p>
    <w:p w14:paraId="176F9356" w14:textId="425947A9" w:rsidR="001D64D0" w:rsidRDefault="001D64D0" w:rsidP="001D64D0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Checked columns</w:t>
      </w:r>
    </w:p>
    <w:p w14:paraId="761F003F" w14:textId="55EDCA94" w:rsidR="001D64D0" w:rsidRDefault="001D64D0" w:rsidP="001D64D0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Checked datatypes</w:t>
      </w:r>
    </w:p>
    <w:p w14:paraId="1E8172E6" w14:textId="7FAB1177" w:rsidR="001D64D0" w:rsidRPr="001D64D0" w:rsidRDefault="001D64D0" w:rsidP="001D64D0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Drop null values</w:t>
      </w:r>
    </w:p>
    <w:p w14:paraId="29A99520" w14:textId="70B694A4" w:rsidR="000413F3" w:rsidRDefault="000413F3">
      <w:pPr>
        <w:rPr>
          <w:sz w:val="18"/>
          <w:szCs w:val="18"/>
        </w:rPr>
      </w:pPr>
    </w:p>
    <w:p w14:paraId="56557D15" w14:textId="22C2C748" w:rsidR="00807BAB" w:rsidRPr="000413F3" w:rsidRDefault="00807BAB" w:rsidP="000413F3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0413F3">
        <w:rPr>
          <w:sz w:val="18"/>
          <w:szCs w:val="18"/>
          <w:highlight w:val="cyan"/>
        </w:rPr>
        <w:t>ETL clean data set ~ heart_disease_females.csv</w:t>
      </w:r>
      <w:r w:rsidR="001D64D0">
        <w:rPr>
          <w:sz w:val="18"/>
          <w:szCs w:val="18"/>
        </w:rPr>
        <w:tab/>
      </w:r>
      <w:r w:rsidR="001D64D0">
        <w:rPr>
          <w:sz w:val="18"/>
          <w:szCs w:val="18"/>
        </w:rPr>
        <w:tab/>
      </w:r>
      <w:r w:rsidR="001D64D0">
        <w:rPr>
          <w:sz w:val="18"/>
          <w:szCs w:val="18"/>
        </w:rPr>
        <w:tab/>
        <w:t>~ 2,034 rows 16 columns</w:t>
      </w:r>
    </w:p>
    <w:p w14:paraId="71B36180" w14:textId="09B06C88" w:rsidR="00807BAB" w:rsidRDefault="00807BAB" w:rsidP="00807BAB">
      <w:pPr>
        <w:ind w:left="720" w:firstLine="720"/>
        <w:rPr>
          <w:sz w:val="18"/>
          <w:szCs w:val="18"/>
        </w:rPr>
      </w:pPr>
    </w:p>
    <w:p w14:paraId="504048CA" w14:textId="0DA18834" w:rsidR="00807BAB" w:rsidRDefault="00807BAB" w:rsidP="000413F3">
      <w:pPr>
        <w:spacing w:before="60" w:after="60"/>
        <w:ind w:left="720" w:firstLine="720"/>
        <w:rPr>
          <w:sz w:val="18"/>
          <w:szCs w:val="18"/>
        </w:rPr>
      </w:pPr>
      <w:r>
        <w:rPr>
          <w:sz w:val="18"/>
          <w:szCs w:val="18"/>
        </w:rPr>
        <w:t>Grouped the dataset to the following</w:t>
      </w:r>
    </w:p>
    <w:p w14:paraId="08F2FA27" w14:textId="68249CD6" w:rsidR="00807BAB" w:rsidRDefault="00807BAB" w:rsidP="000413F3">
      <w:pPr>
        <w:pStyle w:val="ListParagraph"/>
        <w:numPr>
          <w:ilvl w:val="0"/>
          <w:numId w:val="3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Demographics.csv</w:t>
      </w:r>
      <w:r w:rsidR="000413F3">
        <w:rPr>
          <w:sz w:val="18"/>
          <w:szCs w:val="18"/>
        </w:rPr>
        <w:t xml:space="preserve">  </w:t>
      </w:r>
      <w:r w:rsidR="000413F3">
        <w:rPr>
          <w:sz w:val="18"/>
          <w:szCs w:val="18"/>
        </w:rPr>
        <w:tab/>
      </w:r>
      <w:r w:rsidR="000413F3">
        <w:rPr>
          <w:sz w:val="18"/>
          <w:szCs w:val="18"/>
        </w:rPr>
        <w:tab/>
        <w:t>(age, education)</w:t>
      </w:r>
    </w:p>
    <w:p w14:paraId="3D3443D5" w14:textId="5FA1A956" w:rsidR="00807BAB" w:rsidRDefault="00807BAB" w:rsidP="000413F3">
      <w:pPr>
        <w:pStyle w:val="ListParagraph"/>
        <w:numPr>
          <w:ilvl w:val="0"/>
          <w:numId w:val="3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Habits.csv</w:t>
      </w:r>
      <w:r w:rsidR="000413F3">
        <w:rPr>
          <w:sz w:val="18"/>
          <w:szCs w:val="18"/>
        </w:rPr>
        <w:t xml:space="preserve"> </w:t>
      </w:r>
      <w:r w:rsidR="000413F3">
        <w:rPr>
          <w:sz w:val="18"/>
          <w:szCs w:val="18"/>
        </w:rPr>
        <w:tab/>
      </w:r>
      <w:r w:rsidR="000413F3">
        <w:rPr>
          <w:sz w:val="18"/>
          <w:szCs w:val="18"/>
        </w:rPr>
        <w:tab/>
      </w:r>
      <w:r w:rsidR="000413F3">
        <w:rPr>
          <w:sz w:val="18"/>
          <w:szCs w:val="18"/>
        </w:rPr>
        <w:tab/>
        <w:t>(currentSmoker,cigsPerDay)</w:t>
      </w:r>
    </w:p>
    <w:p w14:paraId="31FC062A" w14:textId="70F53C63" w:rsidR="00807BAB" w:rsidRDefault="00807BAB" w:rsidP="000413F3">
      <w:pPr>
        <w:pStyle w:val="ListParagraph"/>
        <w:numPr>
          <w:ilvl w:val="0"/>
          <w:numId w:val="3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Pre-existing_conditions.csv</w:t>
      </w:r>
      <w:r w:rsidR="000413F3">
        <w:rPr>
          <w:sz w:val="18"/>
          <w:szCs w:val="18"/>
        </w:rPr>
        <w:tab/>
        <w:t>(BP Meds, prevStroke, prevalHyp, diabetes)</w:t>
      </w:r>
    </w:p>
    <w:p w14:paraId="4AFAC52A" w14:textId="026A8087" w:rsidR="00807BAB" w:rsidRDefault="00807BAB" w:rsidP="000413F3">
      <w:pPr>
        <w:pStyle w:val="ListParagraph"/>
        <w:numPr>
          <w:ilvl w:val="0"/>
          <w:numId w:val="3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Parameters.csv</w:t>
      </w:r>
      <w:r w:rsidR="000413F3">
        <w:rPr>
          <w:sz w:val="18"/>
          <w:szCs w:val="18"/>
        </w:rPr>
        <w:tab/>
      </w:r>
      <w:r w:rsidR="000413F3">
        <w:rPr>
          <w:sz w:val="18"/>
          <w:szCs w:val="18"/>
        </w:rPr>
        <w:tab/>
      </w:r>
      <w:r w:rsidR="000413F3">
        <w:rPr>
          <w:sz w:val="18"/>
          <w:szCs w:val="18"/>
        </w:rPr>
        <w:tab/>
        <w:t>(totChol, sysBP,diaBP, BMI, heartrate, glucose)</w:t>
      </w:r>
    </w:p>
    <w:p w14:paraId="1C1E7BB9" w14:textId="331BCB28" w:rsidR="000413F3" w:rsidRDefault="000413F3" w:rsidP="000413F3">
      <w:pPr>
        <w:spacing w:before="60" w:after="60"/>
        <w:rPr>
          <w:sz w:val="18"/>
          <w:szCs w:val="18"/>
        </w:rPr>
      </w:pPr>
      <w:r>
        <w:rPr>
          <w:sz w:val="18"/>
          <w:szCs w:val="18"/>
        </w:rPr>
        <w:t>ETL:</w:t>
      </w:r>
    </w:p>
    <w:p w14:paraId="5A8957FE" w14:textId="1CE4AD1E" w:rsidR="000413F3" w:rsidRPr="000413F3" w:rsidRDefault="000413F3" w:rsidP="000413F3">
      <w:pPr>
        <w:spacing w:before="60" w:after="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dditional dataset added ~ join to create a new data set with predictor</w:t>
      </w:r>
    </w:p>
    <w:p w14:paraId="4F9DDE7A" w14:textId="3AE638E1" w:rsidR="00807BAB" w:rsidRDefault="000413F3" w:rsidP="000413F3">
      <w:pPr>
        <w:pStyle w:val="ListParagraph"/>
        <w:numPr>
          <w:ilvl w:val="0"/>
          <w:numId w:val="6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Bmi_pks.csv</w:t>
      </w:r>
    </w:p>
    <w:p w14:paraId="5FF41134" w14:textId="2D20E023" w:rsidR="000413F3" w:rsidRPr="000413F3" w:rsidRDefault="000413F3" w:rsidP="000413F3">
      <w:pPr>
        <w:spacing w:before="60" w:after="60"/>
        <w:ind w:left="1440"/>
        <w:rPr>
          <w:sz w:val="18"/>
          <w:szCs w:val="18"/>
        </w:rPr>
      </w:pPr>
      <w:r w:rsidRPr="000413F3">
        <w:rPr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26943A51" wp14:editId="06912899">
            <wp:simplePos x="0" y="0"/>
            <wp:positionH relativeFrom="column">
              <wp:posOffset>1344278</wp:posOffset>
            </wp:positionH>
            <wp:positionV relativeFrom="paragraph">
              <wp:posOffset>3643</wp:posOffset>
            </wp:positionV>
            <wp:extent cx="4198590" cy="8235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590" cy="8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D27D6" w14:textId="77777777" w:rsidR="000413F3" w:rsidRPr="000413F3" w:rsidRDefault="000413F3" w:rsidP="000413F3">
      <w:pPr>
        <w:spacing w:before="60" w:after="60"/>
        <w:ind w:left="1440"/>
        <w:rPr>
          <w:sz w:val="18"/>
          <w:szCs w:val="18"/>
        </w:rPr>
      </w:pPr>
    </w:p>
    <w:p w14:paraId="644E31A1" w14:textId="77777777" w:rsidR="000413F3" w:rsidRPr="000413F3" w:rsidRDefault="000413F3" w:rsidP="000413F3">
      <w:pPr>
        <w:pStyle w:val="ListParagraph"/>
        <w:rPr>
          <w:sz w:val="18"/>
          <w:szCs w:val="18"/>
        </w:rPr>
      </w:pPr>
    </w:p>
    <w:p w14:paraId="1767094C" w14:textId="77777777" w:rsidR="000413F3" w:rsidRPr="000413F3" w:rsidRDefault="000413F3" w:rsidP="000413F3">
      <w:pPr>
        <w:spacing w:before="60" w:after="60"/>
        <w:ind w:left="1440"/>
        <w:rPr>
          <w:sz w:val="18"/>
          <w:szCs w:val="18"/>
        </w:rPr>
      </w:pPr>
    </w:p>
    <w:p w14:paraId="2DE273E2" w14:textId="77777777" w:rsidR="000413F3" w:rsidRPr="000413F3" w:rsidRDefault="000413F3" w:rsidP="000413F3">
      <w:pPr>
        <w:spacing w:before="60" w:after="60"/>
        <w:ind w:left="1440"/>
        <w:rPr>
          <w:sz w:val="18"/>
          <w:szCs w:val="18"/>
        </w:rPr>
      </w:pPr>
    </w:p>
    <w:p w14:paraId="65B748BA" w14:textId="00E70885" w:rsidR="000413F3" w:rsidRDefault="000413F3" w:rsidP="000413F3">
      <w:pPr>
        <w:pStyle w:val="ListParagraph"/>
        <w:numPr>
          <w:ilvl w:val="0"/>
          <w:numId w:val="6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Bp_pks.csv</w:t>
      </w:r>
    </w:p>
    <w:p w14:paraId="22E4F005" w14:textId="3A3E8825" w:rsidR="000413F3" w:rsidRPr="000413F3" w:rsidRDefault="000413F3" w:rsidP="000413F3">
      <w:pPr>
        <w:spacing w:before="60" w:after="60"/>
        <w:ind w:left="1440"/>
        <w:rPr>
          <w:sz w:val="18"/>
          <w:szCs w:val="18"/>
        </w:rPr>
      </w:pPr>
      <w:r w:rsidRPr="000413F3">
        <w:rPr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7C81F624" wp14:editId="2ED77346">
            <wp:simplePos x="0" y="0"/>
            <wp:positionH relativeFrom="column">
              <wp:posOffset>1376096</wp:posOffset>
            </wp:positionH>
            <wp:positionV relativeFrom="paragraph">
              <wp:posOffset>5548</wp:posOffset>
            </wp:positionV>
            <wp:extent cx="4668541" cy="864378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41" cy="86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0D32A" w14:textId="6CF72D45" w:rsidR="000413F3" w:rsidRDefault="000413F3" w:rsidP="000413F3">
      <w:pPr>
        <w:pStyle w:val="ListParagraph"/>
        <w:spacing w:before="60" w:after="60"/>
        <w:ind w:left="2160"/>
        <w:contextualSpacing w:val="0"/>
        <w:rPr>
          <w:sz w:val="18"/>
          <w:szCs w:val="18"/>
        </w:rPr>
      </w:pPr>
    </w:p>
    <w:p w14:paraId="513FD473" w14:textId="77777777" w:rsidR="000413F3" w:rsidRPr="000413F3" w:rsidRDefault="000413F3" w:rsidP="000413F3">
      <w:pPr>
        <w:spacing w:before="60" w:after="60"/>
        <w:ind w:left="1440"/>
        <w:rPr>
          <w:sz w:val="18"/>
          <w:szCs w:val="18"/>
        </w:rPr>
      </w:pPr>
    </w:p>
    <w:p w14:paraId="066C4A8F" w14:textId="77777777" w:rsidR="000413F3" w:rsidRPr="000413F3" w:rsidRDefault="000413F3" w:rsidP="000413F3">
      <w:pPr>
        <w:spacing w:before="60" w:after="60"/>
        <w:ind w:left="1440"/>
        <w:rPr>
          <w:sz w:val="18"/>
          <w:szCs w:val="18"/>
        </w:rPr>
      </w:pPr>
    </w:p>
    <w:p w14:paraId="3DF9BCC6" w14:textId="77777777" w:rsidR="000413F3" w:rsidRPr="000413F3" w:rsidRDefault="000413F3" w:rsidP="000413F3">
      <w:pPr>
        <w:spacing w:before="60" w:after="60"/>
        <w:ind w:left="1440"/>
        <w:rPr>
          <w:sz w:val="18"/>
          <w:szCs w:val="18"/>
        </w:rPr>
      </w:pPr>
    </w:p>
    <w:p w14:paraId="172F9940" w14:textId="77777777" w:rsidR="000413F3" w:rsidRPr="000413F3" w:rsidRDefault="000413F3" w:rsidP="000413F3">
      <w:pPr>
        <w:spacing w:before="60" w:after="60"/>
        <w:ind w:left="1440"/>
        <w:rPr>
          <w:sz w:val="18"/>
          <w:szCs w:val="18"/>
        </w:rPr>
      </w:pPr>
    </w:p>
    <w:p w14:paraId="08147AE9" w14:textId="65DB0CC3" w:rsidR="000413F3" w:rsidRDefault="001D64D0" w:rsidP="000413F3">
      <w:pPr>
        <w:pStyle w:val="ListParagraph"/>
        <w:numPr>
          <w:ilvl w:val="0"/>
          <w:numId w:val="6"/>
        </w:numPr>
        <w:spacing w:before="60" w:after="60"/>
        <w:contextualSpacing w:val="0"/>
        <w:rPr>
          <w:sz w:val="18"/>
          <w:szCs w:val="18"/>
        </w:rPr>
      </w:pPr>
      <w:r w:rsidRPr="001D64D0">
        <w:rPr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27BC0B6B" wp14:editId="47BE9B63">
            <wp:simplePos x="0" y="0"/>
            <wp:positionH relativeFrom="column">
              <wp:posOffset>1435352</wp:posOffset>
            </wp:positionH>
            <wp:positionV relativeFrom="paragraph">
              <wp:posOffset>177878</wp:posOffset>
            </wp:positionV>
            <wp:extent cx="4508247" cy="582315"/>
            <wp:effectExtent l="0" t="0" r="6985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47" cy="58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F3">
        <w:rPr>
          <w:sz w:val="18"/>
          <w:szCs w:val="18"/>
        </w:rPr>
        <w:t>Glucose_pks.csv</w:t>
      </w:r>
    </w:p>
    <w:p w14:paraId="1D09C39D" w14:textId="490527F7" w:rsidR="000413F3" w:rsidRDefault="000413F3" w:rsidP="000413F3">
      <w:pPr>
        <w:spacing w:before="60" w:after="60"/>
        <w:rPr>
          <w:sz w:val="18"/>
          <w:szCs w:val="18"/>
        </w:rPr>
      </w:pPr>
    </w:p>
    <w:p w14:paraId="4A724F67" w14:textId="1E5CF18B" w:rsidR="000413F3" w:rsidRDefault="000413F3" w:rsidP="000413F3">
      <w:pPr>
        <w:spacing w:before="60" w:after="60"/>
        <w:rPr>
          <w:sz w:val="18"/>
          <w:szCs w:val="18"/>
        </w:rPr>
      </w:pPr>
    </w:p>
    <w:p w14:paraId="6EAB3424" w14:textId="38FC3055" w:rsidR="000413F3" w:rsidRDefault="000413F3" w:rsidP="000413F3">
      <w:pPr>
        <w:spacing w:before="60" w:after="60"/>
        <w:rPr>
          <w:sz w:val="18"/>
          <w:szCs w:val="18"/>
        </w:rPr>
      </w:pPr>
    </w:p>
    <w:p w14:paraId="64FB6A44" w14:textId="1C289516" w:rsidR="000413F3" w:rsidRDefault="000413F3" w:rsidP="000413F3">
      <w:pPr>
        <w:spacing w:before="60" w:after="60"/>
        <w:rPr>
          <w:sz w:val="18"/>
          <w:szCs w:val="18"/>
        </w:rPr>
      </w:pPr>
    </w:p>
    <w:p w14:paraId="170AB105" w14:textId="6BF41937" w:rsidR="000413F3" w:rsidRDefault="000413F3" w:rsidP="000413F3">
      <w:pPr>
        <w:pStyle w:val="ListParagraph"/>
        <w:numPr>
          <w:ilvl w:val="0"/>
          <w:numId w:val="6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Totlchol_pks.csv</w:t>
      </w:r>
    </w:p>
    <w:p w14:paraId="62773B62" w14:textId="0E784D7E" w:rsidR="001D64D0" w:rsidRPr="001D64D0" w:rsidRDefault="001D64D0" w:rsidP="001D64D0">
      <w:pPr>
        <w:spacing w:before="60" w:after="60"/>
        <w:ind w:left="1440"/>
        <w:rPr>
          <w:sz w:val="18"/>
          <w:szCs w:val="18"/>
        </w:rPr>
      </w:pPr>
      <w:r w:rsidRPr="001D64D0">
        <w:rPr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576E2556" wp14:editId="75646DB8">
            <wp:simplePos x="0" y="0"/>
            <wp:positionH relativeFrom="column">
              <wp:posOffset>1395281</wp:posOffset>
            </wp:positionH>
            <wp:positionV relativeFrom="paragraph">
              <wp:posOffset>26581</wp:posOffset>
            </wp:positionV>
            <wp:extent cx="4969090" cy="567517"/>
            <wp:effectExtent l="0" t="0" r="3175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40" cy="57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FA079" w14:textId="28D2198A" w:rsidR="00EF561C" w:rsidRDefault="00EF561C" w:rsidP="000413F3">
      <w:pPr>
        <w:spacing w:before="40" w:after="40"/>
        <w:rPr>
          <w:sz w:val="18"/>
          <w:szCs w:val="18"/>
        </w:rPr>
      </w:pPr>
    </w:p>
    <w:p w14:paraId="1F2A99FA" w14:textId="7C842C38" w:rsidR="001D64D0" w:rsidRDefault="001D64D0" w:rsidP="000413F3">
      <w:pPr>
        <w:spacing w:before="40" w:after="40"/>
        <w:rPr>
          <w:sz w:val="18"/>
          <w:szCs w:val="18"/>
        </w:rPr>
      </w:pPr>
    </w:p>
    <w:p w14:paraId="75A157B4" w14:textId="49AE7BDE" w:rsidR="001D64D0" w:rsidRDefault="001D64D0" w:rsidP="000413F3">
      <w:pPr>
        <w:spacing w:before="40" w:after="40"/>
        <w:rPr>
          <w:sz w:val="18"/>
          <w:szCs w:val="18"/>
        </w:rPr>
      </w:pPr>
    </w:p>
    <w:p w14:paraId="45D2C7A5" w14:textId="77777777" w:rsidR="001D64D0" w:rsidRDefault="001D64D0" w:rsidP="000413F3">
      <w:pPr>
        <w:spacing w:before="40" w:after="40"/>
        <w:rPr>
          <w:sz w:val="18"/>
          <w:szCs w:val="18"/>
        </w:rPr>
      </w:pPr>
    </w:p>
    <w:p w14:paraId="18220CEF" w14:textId="36E7FA90" w:rsidR="00DE4984" w:rsidRDefault="001D64D0" w:rsidP="001D64D0">
      <w:pPr>
        <w:pStyle w:val="ListParagraph"/>
        <w:numPr>
          <w:ilvl w:val="0"/>
          <w:numId w:val="7"/>
        </w:numPr>
        <w:spacing w:before="40" w:after="40"/>
        <w:rPr>
          <w:sz w:val="18"/>
          <w:szCs w:val="18"/>
        </w:rPr>
      </w:pPr>
      <w:r w:rsidRPr="001D64D0">
        <w:rPr>
          <w:sz w:val="18"/>
          <w:szCs w:val="18"/>
          <w:highlight w:val="cyan"/>
        </w:rPr>
        <w:t>Clean_FHD_predictor_dataset.csv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~ 2,034 rows 20 columns</w:t>
      </w:r>
    </w:p>
    <w:sectPr w:rsidR="00DE4984" w:rsidSect="00807BAB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CA1"/>
    <w:multiLevelType w:val="hybridMultilevel"/>
    <w:tmpl w:val="A18AB2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01254C"/>
    <w:multiLevelType w:val="hybridMultilevel"/>
    <w:tmpl w:val="0F00D5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6C3C71"/>
    <w:multiLevelType w:val="hybridMultilevel"/>
    <w:tmpl w:val="02EA3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F5F6A"/>
    <w:multiLevelType w:val="hybridMultilevel"/>
    <w:tmpl w:val="47F61B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B714014"/>
    <w:multiLevelType w:val="hybridMultilevel"/>
    <w:tmpl w:val="02EC7D6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200707D"/>
    <w:multiLevelType w:val="hybridMultilevel"/>
    <w:tmpl w:val="976CA0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721F5D"/>
    <w:multiLevelType w:val="hybridMultilevel"/>
    <w:tmpl w:val="EA209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C62A62"/>
    <w:multiLevelType w:val="hybridMultilevel"/>
    <w:tmpl w:val="5A40E0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F5"/>
    <w:rsid w:val="000413F3"/>
    <w:rsid w:val="00065797"/>
    <w:rsid w:val="000C61BC"/>
    <w:rsid w:val="001963C5"/>
    <w:rsid w:val="001D64D0"/>
    <w:rsid w:val="0020148C"/>
    <w:rsid w:val="00201A65"/>
    <w:rsid w:val="002D74FB"/>
    <w:rsid w:val="003712F5"/>
    <w:rsid w:val="00422832"/>
    <w:rsid w:val="005D1CF5"/>
    <w:rsid w:val="00645415"/>
    <w:rsid w:val="00694EF5"/>
    <w:rsid w:val="00695900"/>
    <w:rsid w:val="006B3F9B"/>
    <w:rsid w:val="007010BF"/>
    <w:rsid w:val="00711629"/>
    <w:rsid w:val="00780CD6"/>
    <w:rsid w:val="007D137B"/>
    <w:rsid w:val="007F28F4"/>
    <w:rsid w:val="00803322"/>
    <w:rsid w:val="00807BAB"/>
    <w:rsid w:val="009A23C3"/>
    <w:rsid w:val="00AA11F5"/>
    <w:rsid w:val="00AF1462"/>
    <w:rsid w:val="00D00B7A"/>
    <w:rsid w:val="00D576FD"/>
    <w:rsid w:val="00DE4984"/>
    <w:rsid w:val="00E45F68"/>
    <w:rsid w:val="00E91F0F"/>
    <w:rsid w:val="00E9416F"/>
    <w:rsid w:val="00EB1A35"/>
    <w:rsid w:val="00EE07FE"/>
    <w:rsid w:val="00E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447F"/>
  <w15:chartTrackingRefBased/>
  <w15:docId w15:val="{5B75DEF8-714A-41BC-AD21-6AED4CC9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before="12" w:after="1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2837-7362-44C2-A317-4A3E4F06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peralta</dc:creator>
  <cp:keywords/>
  <dc:description/>
  <cp:lastModifiedBy>dixie peralta</cp:lastModifiedBy>
  <cp:revision>3</cp:revision>
  <dcterms:created xsi:type="dcterms:W3CDTF">2021-08-16T06:11:00Z</dcterms:created>
  <dcterms:modified xsi:type="dcterms:W3CDTF">2021-08-16T06:50:00Z</dcterms:modified>
</cp:coreProperties>
</file>